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65626" w14:textId="77777777" w:rsidR="00AC09B9" w:rsidRPr="008D000F" w:rsidRDefault="00AC09B9" w:rsidP="00AC09B9">
      <w:pPr>
        <w:rPr>
          <w:rFonts w:ascii="ＭＳ 明朝" w:hAnsi="ＭＳ 明朝" w:hint="eastAsia"/>
        </w:rPr>
      </w:pPr>
      <w:r w:rsidRPr="008D000F">
        <w:rPr>
          <w:rFonts w:ascii="ＭＳ 明朝" w:hAnsi="ＭＳ 明朝" w:hint="eastAsia"/>
        </w:rPr>
        <w:t>JE</w:t>
      </w:r>
      <w:r w:rsidR="00FA370D" w:rsidRPr="008D000F">
        <w:rPr>
          <w:rFonts w:ascii="ＭＳ 明朝" w:hAnsi="ＭＳ 明朝" w:hint="eastAsia"/>
        </w:rPr>
        <w:t>C</w:t>
      </w:r>
      <w:r w:rsidRPr="008D000F">
        <w:rPr>
          <w:rFonts w:ascii="ＭＳ 明朝" w:hAnsi="ＭＳ 明朝" w:hint="eastAsia"/>
        </w:rPr>
        <w:t>444</w:t>
      </w:r>
      <w:r w:rsidR="00FA370D" w:rsidRPr="008D000F">
        <w:rPr>
          <w:rFonts w:ascii="ＭＳ 明朝" w:hAnsi="ＭＳ 明朝" w:hint="eastAsia"/>
        </w:rPr>
        <w:t>(VD)</w:t>
      </w:r>
      <w:r w:rsidR="00772619" w:rsidRPr="008D000F">
        <w:rPr>
          <w:rFonts w:ascii="ＭＳ 明朝" w:hAnsi="ＭＳ 明朝" w:hint="eastAsia"/>
        </w:rPr>
        <w:t>別添第３/</w:t>
      </w:r>
      <w:r w:rsidR="00A75A29" w:rsidRPr="008D000F">
        <w:rPr>
          <w:rFonts w:ascii="ＭＳ 明朝" w:hAnsi="ＭＳ 明朝" w:hint="eastAsia"/>
        </w:rPr>
        <w:t>光触媒</w:t>
      </w:r>
      <w:r w:rsidR="00772619" w:rsidRPr="008D000F">
        <w:rPr>
          <w:rFonts w:ascii="ＭＳ 明朝" w:hAnsi="ＭＳ 明朝" w:hint="eastAsia"/>
        </w:rPr>
        <w:t>消臭</w:t>
      </w:r>
      <w:r w:rsidR="003B72EB" w:rsidRPr="008D000F">
        <w:rPr>
          <w:rFonts w:ascii="ＭＳ 明朝" w:hAnsi="ＭＳ 明朝" w:hint="eastAsia"/>
        </w:rPr>
        <w:t>性</w:t>
      </w:r>
      <w:r w:rsidR="00772619" w:rsidRPr="008D000F">
        <w:rPr>
          <w:rFonts w:ascii="ＭＳ 明朝" w:hAnsi="ＭＳ 明朝" w:hint="eastAsia"/>
        </w:rPr>
        <w:t>試験データ（</w:t>
      </w:r>
      <w:r w:rsidR="00772619" w:rsidRPr="008D000F">
        <w:rPr>
          <w:rFonts w:ascii="ＭＳ 明朝" w:hAnsi="ＭＳ 明朝"/>
        </w:rPr>
        <w:t>20</w:t>
      </w:r>
      <w:r w:rsidR="003B72EB" w:rsidRPr="008D000F">
        <w:rPr>
          <w:rFonts w:ascii="ＭＳ 明朝" w:hAnsi="ＭＳ 明朝" w:hint="eastAsia"/>
        </w:rPr>
        <w:t>1</w:t>
      </w:r>
      <w:r w:rsidR="008D000F">
        <w:rPr>
          <w:rFonts w:ascii="ＭＳ 明朝" w:hAnsi="ＭＳ 明朝" w:hint="eastAsia"/>
        </w:rPr>
        <w:t>9</w:t>
      </w:r>
      <w:r w:rsidR="00A75A29" w:rsidRPr="008D000F">
        <w:rPr>
          <w:rFonts w:ascii="ＭＳ 明朝" w:hAnsi="ＭＳ 明朝" w:hint="eastAsia"/>
        </w:rPr>
        <w:t>/</w:t>
      </w:r>
      <w:r w:rsidR="003B72EB" w:rsidRPr="008D000F">
        <w:rPr>
          <w:rFonts w:ascii="ＭＳ 明朝" w:hAnsi="ＭＳ 明朝" w:hint="eastAsia"/>
        </w:rPr>
        <w:t>4</w:t>
      </w:r>
      <w:r w:rsidR="00A75A29" w:rsidRPr="008D000F">
        <w:rPr>
          <w:rFonts w:ascii="ＭＳ 明朝" w:hAnsi="ＭＳ 明朝" w:hint="eastAsia"/>
        </w:rPr>
        <w:t>/</w:t>
      </w:r>
      <w:r w:rsidR="003B72EB" w:rsidRPr="008D000F">
        <w:rPr>
          <w:rFonts w:ascii="ＭＳ 明朝" w:hAnsi="ＭＳ 明朝" w:hint="eastAsia"/>
        </w:rPr>
        <w:t>1</w:t>
      </w:r>
      <w:r w:rsidR="00AE3ACC" w:rsidRPr="008D000F">
        <w:rPr>
          <w:rFonts w:ascii="ＭＳ 明朝" w:hAnsi="ＭＳ 明朝" w:hint="eastAsia"/>
        </w:rPr>
        <w:t>改訂</w:t>
      </w:r>
      <w:r w:rsidR="00772619" w:rsidRPr="008D000F">
        <w:rPr>
          <w:rFonts w:ascii="ＭＳ 明朝" w:hAnsi="ＭＳ 明朝" w:hint="eastAsia"/>
        </w:rPr>
        <w:t>）</w:t>
      </w:r>
      <w:r w:rsidRPr="008D000F">
        <w:rPr>
          <w:rFonts w:ascii="ＭＳ 明朝" w:hAnsi="ＭＳ 明朝" w:hint="eastAsia"/>
        </w:rPr>
        <w:t xml:space="preserve">　</w:t>
      </w:r>
    </w:p>
    <w:p w14:paraId="6223D555" w14:textId="77777777" w:rsidR="00FA370D" w:rsidRPr="00FA370D" w:rsidRDefault="00FA370D" w:rsidP="00AC09B9">
      <w:pPr>
        <w:rPr>
          <w:rFonts w:hint="eastAsia"/>
          <w:sz w:val="18"/>
          <w:szCs w:val="18"/>
        </w:rPr>
      </w:pPr>
    </w:p>
    <w:p w14:paraId="13BBFC71" w14:textId="77777777" w:rsidR="00D75D4C" w:rsidRDefault="00A75A29" w:rsidP="00D75D4C">
      <w:pPr>
        <w:jc w:val="center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光触媒</w:t>
      </w:r>
      <w:r w:rsidR="00BD6DC9">
        <w:rPr>
          <w:rFonts w:ascii="ＭＳ Ｐ明朝" w:eastAsia="ＭＳ Ｐ明朝" w:hAnsi="ＭＳ Ｐ明朝" w:hint="eastAsia"/>
          <w:sz w:val="24"/>
          <w:szCs w:val="24"/>
        </w:rPr>
        <w:t>消臭</w:t>
      </w:r>
      <w:r w:rsidR="00AE3ACC">
        <w:rPr>
          <w:rFonts w:ascii="ＭＳ Ｐ明朝" w:eastAsia="ＭＳ Ｐ明朝" w:hAnsi="ＭＳ Ｐ明朝" w:hint="eastAsia"/>
          <w:sz w:val="24"/>
          <w:szCs w:val="24"/>
        </w:rPr>
        <w:t>性</w:t>
      </w:r>
      <w:r w:rsidR="00AC09B9" w:rsidRPr="00934BEB">
        <w:rPr>
          <w:rFonts w:ascii="ＭＳ Ｐ明朝" w:eastAsia="ＭＳ Ｐ明朝" w:hAnsi="ＭＳ Ｐ明朝" w:hint="eastAsia"/>
          <w:sz w:val="24"/>
          <w:szCs w:val="24"/>
        </w:rPr>
        <w:t>試験データ</w:t>
      </w:r>
      <w:r w:rsidR="00AC09B9">
        <w:rPr>
          <w:rFonts w:ascii="ＭＳ Ｐ明朝" w:eastAsia="ＭＳ Ｐ明朝" w:hAnsi="ＭＳ Ｐ明朝" w:hint="eastAsia"/>
          <w:sz w:val="24"/>
          <w:szCs w:val="24"/>
        </w:rPr>
        <w:t>&lt;</w:t>
      </w:r>
      <w:r w:rsidR="00D75D4C">
        <w:rPr>
          <w:rFonts w:ascii="ＭＳ Ｐ明朝" w:eastAsia="ＭＳ Ｐ明朝" w:hAnsi="ＭＳ Ｐ明朝" w:hint="eastAsia"/>
          <w:sz w:val="24"/>
          <w:szCs w:val="24"/>
        </w:rPr>
        <w:t>□アンモニア臭、</w:t>
      </w:r>
      <w:r w:rsidR="00D75D4C" w:rsidRPr="00D75D4C">
        <w:rPr>
          <w:rFonts w:ascii="ＭＳ Ｐ明朝" w:eastAsia="ＭＳ Ｐ明朝" w:hAnsi="ＭＳ Ｐ明朝" w:hint="eastAsia"/>
          <w:sz w:val="24"/>
          <w:szCs w:val="24"/>
        </w:rPr>
        <w:t>□</w:t>
      </w:r>
      <w:r w:rsidR="00995E35">
        <w:rPr>
          <w:rFonts w:ascii="ＭＳ Ｐ明朝" w:eastAsia="ＭＳ Ｐ明朝" w:hAnsi="ＭＳ Ｐ明朝" w:hint="eastAsia"/>
          <w:sz w:val="24"/>
          <w:szCs w:val="24"/>
        </w:rPr>
        <w:t>アセト</w:t>
      </w:r>
      <w:r w:rsidR="00D75D4C" w:rsidRPr="00D75D4C">
        <w:rPr>
          <w:rFonts w:ascii="ＭＳ Ｐ明朝" w:eastAsia="ＭＳ Ｐ明朝" w:hAnsi="ＭＳ Ｐ明朝" w:hint="eastAsia"/>
          <w:sz w:val="24"/>
          <w:szCs w:val="24"/>
        </w:rPr>
        <w:t>アルデヒド臭</w:t>
      </w:r>
      <w:r w:rsidR="00D75D4C">
        <w:rPr>
          <w:rFonts w:ascii="ＭＳ Ｐ明朝" w:eastAsia="ＭＳ Ｐ明朝" w:hAnsi="ＭＳ Ｐ明朝" w:hint="eastAsia"/>
          <w:sz w:val="24"/>
          <w:szCs w:val="24"/>
        </w:rPr>
        <w:t>&gt;</w:t>
      </w:r>
    </w:p>
    <w:p w14:paraId="2DD0375F" w14:textId="77777777" w:rsidR="00654189" w:rsidRDefault="00654189" w:rsidP="00D75D4C">
      <w:pPr>
        <w:jc w:val="center"/>
        <w:rPr>
          <w:rFonts w:ascii="ＭＳ Ｐ明朝" w:eastAsia="ＭＳ Ｐ明朝" w:hAnsi="ＭＳ Ｐ明朝" w:hint="eastAsia"/>
          <w:sz w:val="20"/>
        </w:rPr>
      </w:pPr>
    </w:p>
    <w:p w14:paraId="27E8F375" w14:textId="77777777" w:rsidR="00AC09B9" w:rsidRPr="00AC09B9" w:rsidRDefault="00E4593D" w:rsidP="00654189">
      <w:pPr>
        <w:rPr>
          <w:rFonts w:ascii="ＭＳ 明朝" w:hAnsi="ＭＳ 明朝" w:cs="ＭＳ 明朝" w:hint="eastAsia"/>
        </w:rPr>
      </w:pPr>
      <w:r>
        <w:rPr>
          <w:rFonts w:ascii="ＭＳ 明朝" w:hAnsi="ＭＳ 明朝" w:hint="eastAsia"/>
        </w:rPr>
        <w:t>１．</w:t>
      </w:r>
      <w:r w:rsidR="00A75A29">
        <w:rPr>
          <w:rFonts w:ascii="ＭＳ 明朝" w:hAnsi="ＭＳ 明朝" w:cs="ＭＳ 明朝" w:hint="eastAsia"/>
        </w:rPr>
        <w:t>光触媒</w:t>
      </w:r>
      <w:r w:rsidR="00AC09B9">
        <w:rPr>
          <w:rFonts w:ascii="ＭＳ 明朝" w:hAnsi="ＭＳ 明朝" w:cs="ＭＳ 明朝" w:hint="eastAsia"/>
        </w:rPr>
        <w:t>消臭性</w:t>
      </w:r>
      <w:r w:rsidR="00AC09B9" w:rsidRPr="00AC09B9">
        <w:rPr>
          <w:rFonts w:ascii="ＭＳ 明朝" w:hAnsi="ＭＳ 明朝" w:cs="ＭＳ 明朝" w:hint="eastAsia"/>
        </w:rPr>
        <w:t>試験方法</w:t>
      </w:r>
    </w:p>
    <w:p w14:paraId="2ED08EF8" w14:textId="77777777" w:rsidR="00AC09B9" w:rsidRDefault="00AE3ACC" w:rsidP="00AC09B9">
      <w:pPr>
        <w:autoSpaceDE w:val="0"/>
        <w:autoSpaceDN w:val="0"/>
        <w:adjustRightInd w:val="0"/>
        <w:snapToGrid w:val="0"/>
        <w:ind w:left="630" w:hangingChars="300" w:hanging="630"/>
        <w:jc w:val="left"/>
        <w:rPr>
          <w:rFonts w:ascii="ＭＳ 明朝" w:hAnsi="ＭＳ 明朝" w:hint="eastAsia"/>
        </w:rPr>
      </w:pPr>
      <w:r>
        <w:rPr>
          <w:rFonts w:ascii="ＭＳ 明朝" w:hAnsi="ＭＳ 明朝" w:cs="ＭＳ 明朝" w:hint="eastAsia"/>
        </w:rPr>
        <w:t xml:space="preserve">　　　①　</w:t>
      </w:r>
      <w:r w:rsidR="00AC09B9" w:rsidRPr="00AC09B9">
        <w:rPr>
          <w:rFonts w:ascii="ＭＳ 明朝" w:hAnsi="ＭＳ 明朝" w:cs="ＭＳ 明朝" w:hint="eastAsia"/>
        </w:rPr>
        <w:t xml:space="preserve">洗濯方法　　</w:t>
      </w:r>
      <w:r w:rsidR="00AC09B9" w:rsidRPr="00AC09B9">
        <w:rPr>
          <w:rFonts w:ascii="ＭＳ 明朝" w:hAnsi="ＭＳ 明朝" w:hint="eastAsia"/>
        </w:rPr>
        <w:t>当協議会が定める</w:t>
      </w:r>
      <w:r w:rsidR="00AC09B9" w:rsidRPr="00B64932">
        <w:rPr>
          <w:rFonts w:ascii="ＭＳ 明朝" w:hAnsi="ＭＳ 明朝" w:hint="eastAsia"/>
        </w:rPr>
        <w:t>洗濯法</w:t>
      </w:r>
      <w:r w:rsidR="00AC09B9" w:rsidRPr="00AC09B9">
        <w:rPr>
          <w:rFonts w:ascii="ＭＳ 明朝" w:hAnsi="ＭＳ 明朝" w:hint="eastAsia"/>
        </w:rPr>
        <w:t>（</w:t>
      </w:r>
      <w:r w:rsidR="00AC09B9" w:rsidRPr="00AC09B9">
        <w:rPr>
          <w:rFonts w:ascii="ＭＳ 明朝" w:hAnsi="ＭＳ 明朝"/>
        </w:rPr>
        <w:t>JAFET</w:t>
      </w:r>
      <w:r w:rsidR="00AC09B9" w:rsidRPr="00AC09B9">
        <w:rPr>
          <w:rFonts w:ascii="ＭＳ 明朝" w:hAnsi="ＭＳ 明朝" w:hint="eastAsia"/>
        </w:rPr>
        <w:t>標準</w:t>
      </w:r>
      <w:r w:rsidR="00FA370D">
        <w:rPr>
          <w:rFonts w:ascii="ＭＳ 明朝" w:hAnsi="ＭＳ 明朝" w:hint="eastAsia"/>
        </w:rPr>
        <w:t>配合</w:t>
      </w:r>
      <w:r w:rsidR="00AC09B9" w:rsidRPr="00AC09B9">
        <w:rPr>
          <w:rFonts w:ascii="ＭＳ 明朝" w:hAnsi="ＭＳ 明朝" w:hint="eastAsia"/>
        </w:rPr>
        <w:t>洗剤使用）</w:t>
      </w:r>
    </w:p>
    <w:p w14:paraId="1209942B" w14:textId="77777777" w:rsidR="00FA370D" w:rsidRDefault="00AE3ACC" w:rsidP="00AC09B9">
      <w:pPr>
        <w:autoSpaceDE w:val="0"/>
        <w:autoSpaceDN w:val="0"/>
        <w:adjustRightInd w:val="0"/>
        <w:snapToGrid w:val="0"/>
        <w:ind w:left="630" w:hangingChars="300" w:hanging="63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②　</w:t>
      </w:r>
      <w:r w:rsidR="00AC09B9">
        <w:rPr>
          <w:rFonts w:ascii="ＭＳ 明朝" w:hAnsi="ＭＳ 明朝" w:hint="eastAsia"/>
        </w:rPr>
        <w:t xml:space="preserve">試験方法　　</w:t>
      </w:r>
      <w:r w:rsidR="007E25A1">
        <w:rPr>
          <w:rFonts w:ascii="ＭＳ 明朝" w:hAnsi="ＭＳ 明朝" w:hint="eastAsia"/>
        </w:rPr>
        <w:t>機器分析試験法（検知管法）</w:t>
      </w:r>
    </w:p>
    <w:p w14:paraId="1485E175" w14:textId="77777777" w:rsidR="00EF4157" w:rsidRDefault="00EF4157" w:rsidP="00AC09B9">
      <w:pPr>
        <w:autoSpaceDE w:val="0"/>
        <w:autoSpaceDN w:val="0"/>
        <w:adjustRightInd w:val="0"/>
        <w:snapToGrid w:val="0"/>
        <w:ind w:left="630" w:hangingChars="300" w:hanging="630"/>
        <w:jc w:val="left"/>
        <w:rPr>
          <w:rFonts w:ascii="ＭＳ 明朝" w:hAnsi="ＭＳ 明朝" w:cs="ＭＳ 明朝" w:hint="eastAsia"/>
        </w:rPr>
      </w:pPr>
    </w:p>
    <w:p w14:paraId="6F2702F1" w14:textId="77777777" w:rsidR="00CF3613" w:rsidRPr="00CF3613" w:rsidRDefault="004426EC" w:rsidP="00EF4157">
      <w:pPr>
        <w:autoSpaceDE w:val="0"/>
        <w:autoSpaceDN w:val="0"/>
        <w:adjustRightInd w:val="0"/>
        <w:snapToGrid w:val="0"/>
        <w:ind w:left="630" w:hangingChars="300" w:hanging="630"/>
        <w:jc w:val="left"/>
        <w:rPr>
          <w:vanish/>
        </w:rPr>
      </w:pPr>
      <w:r>
        <w:rPr>
          <w:rFonts w:ascii="ＭＳ 明朝" w:hAnsi="ＭＳ 明朝" w:cs="ＭＳ 明朝" w:hint="eastAsia"/>
        </w:rPr>
        <w:t>２</w:t>
      </w:r>
      <w:r w:rsidR="007E25A1">
        <w:rPr>
          <w:rFonts w:ascii="ＭＳ 明朝" w:hAnsi="ＭＳ 明朝" w:cs="ＭＳ 明朝" w:hint="eastAsia"/>
        </w:rPr>
        <w:t>．試験結果</w:t>
      </w:r>
    </w:p>
    <w:p w14:paraId="46A8D5A8" w14:textId="77777777" w:rsidR="00654189" w:rsidRDefault="00654189" w:rsidP="00EF4157">
      <w:pPr>
        <w:autoSpaceDE w:val="0"/>
        <w:autoSpaceDN w:val="0"/>
        <w:adjustRightInd w:val="0"/>
        <w:snapToGrid w:val="0"/>
        <w:jc w:val="left"/>
        <w:rPr>
          <w:rFonts w:cs="ＭＳ 明朝" w:hint="eastAsia"/>
          <w:sz w:val="18"/>
          <w:szCs w:val="18"/>
        </w:rPr>
      </w:pPr>
    </w:p>
    <w:tbl>
      <w:tblPr>
        <w:tblpPr w:leftFromText="142" w:rightFromText="142" w:vertAnchor="page" w:horzAnchor="margin" w:tblpY="3976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74"/>
        <w:gridCol w:w="1560"/>
        <w:gridCol w:w="1553"/>
        <w:gridCol w:w="810"/>
        <w:gridCol w:w="1143"/>
        <w:gridCol w:w="2855"/>
      </w:tblGrid>
      <w:tr w:rsidR="005C0DDA" w14:paraId="07BCF4AC" w14:textId="77777777" w:rsidTr="0092571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6" w:type="dxa"/>
            <w:gridSpan w:val="2"/>
            <w:tcBorders>
              <w:right w:val="dashSmallGap" w:sz="4" w:space="0" w:color="auto"/>
            </w:tcBorders>
          </w:tcPr>
          <w:p w14:paraId="56195C7B" w14:textId="77777777" w:rsidR="005C0DDA" w:rsidRPr="001C17C9" w:rsidRDefault="005C0DDA" w:rsidP="008429B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  <w:r w:rsidRPr="001C17C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指定</w:t>
            </w:r>
            <w:r w:rsidR="008429B1" w:rsidRPr="0009129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試験</w:t>
            </w:r>
            <w:r w:rsidRPr="0009129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  <w:r w:rsidRPr="001C17C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113" w:type="dxa"/>
            <w:gridSpan w:val="2"/>
            <w:tcBorders>
              <w:left w:val="dashSmallGap" w:sz="4" w:space="0" w:color="auto"/>
            </w:tcBorders>
          </w:tcPr>
          <w:p w14:paraId="25FDBB58" w14:textId="77777777" w:rsidR="005C0DDA" w:rsidRDefault="005C0DDA" w:rsidP="005C0DD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right w:val="dashSmallGap" w:sz="4" w:space="0" w:color="auto"/>
            </w:tcBorders>
          </w:tcPr>
          <w:p w14:paraId="1208DE96" w14:textId="77777777" w:rsidR="005C0DDA" w:rsidRPr="001C17C9" w:rsidRDefault="005C0DDA" w:rsidP="005C0D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  <w:r w:rsidRPr="001C17C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報告書No.又は日付</w:t>
            </w:r>
          </w:p>
        </w:tc>
        <w:tc>
          <w:tcPr>
            <w:tcW w:w="2855" w:type="dxa"/>
            <w:tcBorders>
              <w:left w:val="dashSmallGap" w:sz="4" w:space="0" w:color="auto"/>
            </w:tcBorders>
          </w:tcPr>
          <w:p w14:paraId="794FDC22" w14:textId="77777777" w:rsidR="005C0DDA" w:rsidRDefault="005C0DDA" w:rsidP="005C0DD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</w:p>
        </w:tc>
      </w:tr>
      <w:tr w:rsidR="005C0DDA" w14:paraId="2D59DE59" w14:textId="77777777" w:rsidTr="005C0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16"/>
        </w:trPr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0328BF" w14:textId="77777777" w:rsidR="005C0DDA" w:rsidRPr="008D000F" w:rsidRDefault="005C0DDA" w:rsidP="005C0DDA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 w:hint="eastAsia"/>
                <w:kern w:val="0"/>
                <w:sz w:val="20"/>
                <w:szCs w:val="20"/>
              </w:rPr>
            </w:pPr>
            <w:r w:rsidRPr="008D000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洗濯回数</w:t>
            </w:r>
          </w:p>
        </w:tc>
        <w:tc>
          <w:tcPr>
            <w:tcW w:w="3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256A" w14:textId="77777777" w:rsidR="005C0DDA" w:rsidRPr="00AE3ACC" w:rsidRDefault="005C0DDA" w:rsidP="005C0DDA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0"/>
                <w:szCs w:val="18"/>
              </w:rPr>
            </w:pPr>
            <w:r w:rsidRPr="00AE3ACC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０回</w:t>
            </w:r>
          </w:p>
        </w:tc>
        <w:tc>
          <w:tcPr>
            <w:tcW w:w="3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416D" w14:textId="77777777" w:rsidR="005C0DDA" w:rsidRPr="00AE3ACC" w:rsidRDefault="005C0DDA" w:rsidP="005C0DDA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0"/>
                <w:szCs w:val="18"/>
              </w:rPr>
            </w:pPr>
            <w:r w:rsidRPr="00AE3ACC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回</w:t>
            </w:r>
          </w:p>
        </w:tc>
      </w:tr>
      <w:tr w:rsidR="005C0DDA" w14:paraId="0406F338" w14:textId="77777777" w:rsidTr="008D0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785"/>
        </w:trPr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6BB3B773" w14:textId="77777777" w:rsidR="005C0DDA" w:rsidRPr="00863FF6" w:rsidRDefault="005C0DDA" w:rsidP="005C0DDA">
            <w:pPr>
              <w:autoSpaceDE w:val="0"/>
              <w:autoSpaceDN w:val="0"/>
              <w:adjustRightInd w:val="0"/>
              <w:rPr>
                <w:rFonts w:ascii="ＭＳ 明朝" w:cs="Times New Roman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試験対象臭気</w:t>
            </w:r>
          </w:p>
          <w:p w14:paraId="68919CAD" w14:textId="77777777" w:rsidR="005C0DDA" w:rsidRDefault="005C0DDA" w:rsidP="005C0DDA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試験項目</w:t>
            </w:r>
          </w:p>
        </w:tc>
        <w:tc>
          <w:tcPr>
            <w:tcW w:w="39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49A40" w14:textId="77777777" w:rsidR="005C0DDA" w:rsidRDefault="005C0DDA" w:rsidP="005C0DDA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kern w:val="0"/>
              </w:rPr>
            </w:pPr>
            <w:r w:rsidRPr="00DD17FC">
              <w:rPr>
                <w:rFonts w:ascii="ＭＳ 明朝" w:hAnsi="ＭＳ 明朝" w:cs="ＭＳ 明朝" w:hint="eastAsia"/>
                <w:kern w:val="0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</w:rPr>
              <w:t>アンモニア</w:t>
            </w:r>
          </w:p>
          <w:p w14:paraId="3E0E5753" w14:textId="77777777" w:rsidR="005C0DDA" w:rsidRPr="00DD17FC" w:rsidRDefault="005C0DDA" w:rsidP="005C0DDA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□アセトアルデヒド</w:t>
            </w:r>
          </w:p>
        </w:tc>
        <w:tc>
          <w:tcPr>
            <w:tcW w:w="3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EF55" w14:textId="77777777" w:rsidR="005C0DDA" w:rsidRDefault="005C0DDA" w:rsidP="005C0DDA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kern w:val="0"/>
              </w:rPr>
            </w:pPr>
            <w:r w:rsidRPr="00DD17FC">
              <w:rPr>
                <w:rFonts w:ascii="ＭＳ 明朝" w:hAnsi="ＭＳ 明朝" w:cs="ＭＳ 明朝" w:hint="eastAsia"/>
                <w:kern w:val="0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</w:rPr>
              <w:t>アンモニア</w:t>
            </w:r>
          </w:p>
          <w:p w14:paraId="6E426419" w14:textId="77777777" w:rsidR="005C0DDA" w:rsidRDefault="005C0DDA" w:rsidP="005C0DDA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□アセトアルデヒド</w:t>
            </w:r>
          </w:p>
        </w:tc>
      </w:tr>
      <w:tr w:rsidR="005C0DDA" w14:paraId="2D3CF722" w14:textId="77777777" w:rsidTr="005C0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72"/>
        </w:trPr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AD609F" w14:textId="77777777" w:rsidR="005C0DDA" w:rsidRDefault="005C0DDA" w:rsidP="005C0DDA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cs="Times New Roman"/>
                <w:kern w:val="0"/>
                <w:sz w:val="18"/>
                <w:szCs w:val="18"/>
              </w:rPr>
              <w:t>ガス減少率</w:t>
            </w:r>
          </w:p>
        </w:tc>
        <w:tc>
          <w:tcPr>
            <w:tcW w:w="799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06CDC" w14:textId="77777777" w:rsidR="005C0DDA" w:rsidRPr="00863FF6" w:rsidRDefault="005C0DDA" w:rsidP="005C0DDA">
            <w:pPr>
              <w:rPr>
                <w:rFonts w:ascii="ＭＳ Ｐ明朝" w:eastAsia="ＭＳ Ｐ明朝" w:hAnsi="ＭＳ Ｐ明朝" w:hint="eastAsia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合格基準：</w:t>
            </w:r>
            <w:r w:rsidRPr="00925710">
              <w:rPr>
                <w:rFonts w:eastAsia="ＭＳ Ｐ明朝"/>
                <w:color w:val="000000"/>
              </w:rPr>
              <w:t>70</w:t>
            </w:r>
            <w:r w:rsidRPr="00925710">
              <w:rPr>
                <w:rFonts w:eastAsia="ＭＳ Ｐ明朝"/>
                <w:color w:val="000000"/>
              </w:rPr>
              <w:t>％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以上</w:t>
            </w:r>
          </w:p>
        </w:tc>
      </w:tr>
      <w:tr w:rsidR="005C0DDA" w14:paraId="09CC38A6" w14:textId="77777777" w:rsidTr="005C0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71"/>
        </w:trPr>
        <w:tc>
          <w:tcPr>
            <w:tcW w:w="1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1AA92" w14:textId="77777777" w:rsidR="005C0DDA" w:rsidRDefault="005C0DDA" w:rsidP="005C0DDA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9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966FF" w14:textId="77777777" w:rsidR="005C0DDA" w:rsidRPr="00D75D4C" w:rsidRDefault="005C0DDA" w:rsidP="005C0DDA">
            <w:pP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試験結果：□アンモニア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 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％</w:t>
            </w:r>
          </w:p>
          <w:p w14:paraId="02D13B2D" w14:textId="77777777" w:rsidR="005C0DDA" w:rsidRPr="00D75D4C" w:rsidRDefault="005C0DDA" w:rsidP="005C0DDA">
            <w:pP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　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セト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アルデヒド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％</w:t>
            </w:r>
          </w:p>
        </w:tc>
        <w:tc>
          <w:tcPr>
            <w:tcW w:w="3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7EE76" w14:textId="77777777" w:rsidR="005C0DDA" w:rsidRPr="00D75D4C" w:rsidRDefault="005C0DDA" w:rsidP="005C0DDA">
            <w:pP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試験結果：□アンモニア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％</w:t>
            </w:r>
          </w:p>
          <w:p w14:paraId="09E3F8CB" w14:textId="77777777" w:rsidR="005C0DDA" w:rsidRPr="00D75D4C" w:rsidRDefault="005C0DDA" w:rsidP="005C0DDA">
            <w:pP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　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セト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アルデヒド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％</w:t>
            </w:r>
          </w:p>
        </w:tc>
      </w:tr>
      <w:tr w:rsidR="005C0DDA" w14:paraId="00F3CB92" w14:textId="77777777" w:rsidTr="005C0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2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A5F4EB" w14:textId="77777777" w:rsidR="005C0DDA" w:rsidRDefault="005C0DDA" w:rsidP="005C0DDA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cs="Times New Roman"/>
                <w:kern w:val="0"/>
                <w:sz w:val="18"/>
                <w:szCs w:val="18"/>
              </w:rPr>
              <w:t>光触媒効果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B1D98D" w14:textId="241BD77B" w:rsidR="005C0DDA" w:rsidRPr="00DD17FC" w:rsidRDefault="005C0DDA" w:rsidP="005C0DD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 w:hint="eastAsia"/>
                <w:kern w:val="0"/>
              </w:rPr>
            </w:pPr>
            <w:r w:rsidRPr="00DD17FC">
              <w:rPr>
                <w:rFonts w:ascii="ＭＳ Ｐ明朝" w:eastAsia="ＭＳ Ｐ明朝" w:hAnsi="ＭＳ Ｐ明朝" w:cs="Times New Roman" w:hint="eastAsia"/>
                <w:kern w:val="0"/>
              </w:rPr>
              <w:t>合格基準：</w:t>
            </w:r>
            <w:r w:rsidR="00925710" w:rsidRPr="00925710">
              <w:rPr>
                <w:rFonts w:eastAsia="ＭＳ Ｐ明朝" w:cs="Times New Roman"/>
                <w:kern w:val="0"/>
              </w:rPr>
              <w:t>20</w:t>
            </w:r>
            <w:r w:rsidRPr="00925710">
              <w:rPr>
                <w:rFonts w:eastAsia="ＭＳ Ｐ明朝" w:cs="Times New Roman"/>
                <w:kern w:val="0"/>
              </w:rPr>
              <w:t>ポイン</w:t>
            </w:r>
            <w:r w:rsidRPr="00DD17FC">
              <w:rPr>
                <w:rFonts w:ascii="ＭＳ Ｐ明朝" w:eastAsia="ＭＳ Ｐ明朝" w:hAnsi="ＭＳ Ｐ明朝" w:cs="Times New Roman" w:hint="eastAsia"/>
                <w:kern w:val="0"/>
              </w:rPr>
              <w:t>ト以上</w:t>
            </w:r>
          </w:p>
        </w:tc>
      </w:tr>
      <w:tr w:rsidR="005C0DDA" w14:paraId="5F4132CB" w14:textId="77777777" w:rsidTr="005C0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30"/>
        </w:trPr>
        <w:tc>
          <w:tcPr>
            <w:tcW w:w="1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54F3F" w14:textId="77777777" w:rsidR="005C0DDA" w:rsidRDefault="005C0DDA" w:rsidP="005C0DDA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DE7FF" w14:textId="77777777" w:rsidR="005C0DDA" w:rsidRPr="00D75D4C" w:rsidRDefault="005C0DDA" w:rsidP="005C0DDA">
            <w:pP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</w:pPr>
            <w:r w:rsidRPr="00D75D4C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試験結果：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アンモニア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 </w:t>
            </w:r>
            <w:r w:rsidRPr="00D75D4C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ポイント</w:t>
            </w:r>
          </w:p>
          <w:p w14:paraId="4CCA0B3F" w14:textId="77777777" w:rsidR="005C0DDA" w:rsidRPr="00D75D4C" w:rsidRDefault="005C0DDA" w:rsidP="005C0DDA">
            <w:pP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</w:pPr>
            <w:r w:rsidRPr="00D75D4C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 xml:space="preserve">　　　　　　　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セト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アルデヒド　　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  </w:t>
            </w:r>
            <w:r w:rsidRPr="00D75D4C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ポイント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E5DBA" w14:textId="77777777" w:rsidR="005C0DDA" w:rsidRPr="00D75D4C" w:rsidRDefault="005C0DDA" w:rsidP="005C0DDA">
            <w:pP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</w:pPr>
            <w:r w:rsidRPr="00D75D4C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試試験結果：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□アンモニア　　　　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 xml:space="preserve">   </w:t>
            </w:r>
            <w:r w:rsidRPr="00D75D4C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ポイント</w:t>
            </w:r>
          </w:p>
          <w:p w14:paraId="6DFEB3B6" w14:textId="77777777" w:rsidR="005C0DDA" w:rsidRPr="00D75D4C" w:rsidRDefault="005C0DDA" w:rsidP="005C0DD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</w:pPr>
            <w:r w:rsidRPr="00D75D4C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 xml:space="preserve">　　　　　　　　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セト</w:t>
            </w:r>
            <w:r w:rsidRPr="00D75D4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アルデヒド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D75D4C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ポイント</w:t>
            </w:r>
          </w:p>
        </w:tc>
      </w:tr>
      <w:tr w:rsidR="005C0DDA" w14:paraId="23023ED6" w14:textId="77777777" w:rsidTr="005C0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9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68251" w14:textId="77777777" w:rsidR="005C0DDA" w:rsidRPr="00D75D4C" w:rsidRDefault="005C0DDA" w:rsidP="005C0DD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試験試料明細</w:t>
            </w:r>
          </w:p>
        </w:tc>
      </w:tr>
      <w:tr w:rsidR="005C0DDA" w14:paraId="2154C17C" w14:textId="77777777" w:rsidTr="00FE046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256" w:type="dxa"/>
            <w:gridSpan w:val="3"/>
            <w:vAlign w:val="center"/>
          </w:tcPr>
          <w:p w14:paraId="28315051" w14:textId="77777777" w:rsidR="005C0DDA" w:rsidRPr="00CF3613" w:rsidRDefault="005C0DDA" w:rsidP="00FE0468">
            <w:pPr>
              <w:rPr>
                <w:rFonts w:ascii="ＭＳ 明朝" w:hAnsi="ＭＳ 明朝" w:hint="eastAsia"/>
              </w:rPr>
            </w:pPr>
            <w:r w:rsidRPr="00CF3613">
              <w:rPr>
                <w:rFonts w:ascii="ＭＳ 明朝" w:hAnsi="ＭＳ 明朝" w:hint="eastAsia"/>
              </w:rPr>
              <w:t>①試験申請者</w:t>
            </w:r>
          </w:p>
          <w:p w14:paraId="06E2EC3A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  <w:r w:rsidRPr="00CF3613">
              <w:rPr>
                <w:rFonts w:ascii="ＭＳ 明朝" w:hAnsi="ＭＳ 明朝" w:hint="eastAsia"/>
              </w:rPr>
              <w:t>（試験報告書と合致すること）</w:t>
            </w:r>
          </w:p>
        </w:tc>
        <w:tc>
          <w:tcPr>
            <w:tcW w:w="6361" w:type="dxa"/>
            <w:gridSpan w:val="4"/>
            <w:vAlign w:val="center"/>
          </w:tcPr>
          <w:p w14:paraId="4A8D1468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</w:p>
        </w:tc>
      </w:tr>
      <w:tr w:rsidR="005C0DDA" w14:paraId="605B8FC5" w14:textId="77777777" w:rsidTr="00FE04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56" w:type="dxa"/>
            <w:gridSpan w:val="3"/>
            <w:vAlign w:val="center"/>
          </w:tcPr>
          <w:p w14:paraId="4B8F7482" w14:textId="77777777" w:rsidR="005C0DDA" w:rsidRPr="00CF3613" w:rsidRDefault="005C0DDA" w:rsidP="00FE0468">
            <w:pPr>
              <w:rPr>
                <w:rFonts w:ascii="ＭＳ 明朝" w:hAnsi="ＭＳ 明朝" w:hint="eastAsia"/>
              </w:rPr>
            </w:pPr>
            <w:r w:rsidRPr="00CF3613">
              <w:rPr>
                <w:rFonts w:ascii="ＭＳ 明朝" w:hAnsi="ＭＳ 明朝" w:hint="eastAsia"/>
              </w:rPr>
              <w:t>②試験生地№又は生地名</w:t>
            </w:r>
          </w:p>
          <w:p w14:paraId="59757D7C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  <w:r w:rsidRPr="00CF3613">
              <w:rPr>
                <w:rFonts w:ascii="ＭＳ 明朝" w:hAnsi="ＭＳ 明朝" w:hint="eastAsia"/>
              </w:rPr>
              <w:t>（試験報告書と合致すること）</w:t>
            </w:r>
          </w:p>
        </w:tc>
        <w:tc>
          <w:tcPr>
            <w:tcW w:w="6361" w:type="dxa"/>
            <w:gridSpan w:val="4"/>
            <w:vAlign w:val="center"/>
          </w:tcPr>
          <w:p w14:paraId="0B5BEB39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</w:p>
        </w:tc>
      </w:tr>
      <w:tr w:rsidR="005C0DDA" w14:paraId="3E24F139" w14:textId="77777777" w:rsidTr="00FE046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56" w:type="dxa"/>
            <w:gridSpan w:val="3"/>
            <w:vAlign w:val="center"/>
          </w:tcPr>
          <w:p w14:paraId="33A75CE5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  <w:r>
              <w:rPr>
                <w:rFonts w:hint="eastAsia"/>
              </w:rPr>
              <w:t>③生地組織（■を付ける）</w:t>
            </w:r>
          </w:p>
        </w:tc>
        <w:tc>
          <w:tcPr>
            <w:tcW w:w="6361" w:type="dxa"/>
            <w:gridSpan w:val="4"/>
            <w:vAlign w:val="center"/>
          </w:tcPr>
          <w:p w14:paraId="36A39F59" w14:textId="77777777" w:rsidR="005C0DDA" w:rsidRDefault="005C0DDA" w:rsidP="00FE0468">
            <w:pPr>
              <w:widowControl/>
              <w:rPr>
                <w:rFonts w:cs="ＭＳ 明朝" w:hint="eastAsia"/>
                <w:sz w:val="18"/>
                <w:szCs w:val="18"/>
              </w:rPr>
            </w:pPr>
            <w:r>
              <w:rPr>
                <w:rFonts w:hint="eastAsia"/>
              </w:rPr>
              <w:t>□わた・□糸・□織物・□編物・□不織布・□製品</w:t>
            </w:r>
          </w:p>
        </w:tc>
      </w:tr>
      <w:tr w:rsidR="005C0DDA" w14:paraId="12643631" w14:textId="77777777" w:rsidTr="00FE046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56" w:type="dxa"/>
            <w:gridSpan w:val="3"/>
            <w:vAlign w:val="center"/>
          </w:tcPr>
          <w:p w14:paraId="2A46F405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  <w:r w:rsidRPr="00CF3613">
              <w:rPr>
                <w:rFonts w:ascii="ＭＳ 明朝" w:hAnsi="ＭＳ 明朝" w:hint="eastAsia"/>
              </w:rPr>
              <w:t>④生地混率（合計100%）</w:t>
            </w:r>
          </w:p>
        </w:tc>
        <w:tc>
          <w:tcPr>
            <w:tcW w:w="6361" w:type="dxa"/>
            <w:gridSpan w:val="4"/>
            <w:vAlign w:val="center"/>
          </w:tcPr>
          <w:p w14:paraId="7F0C3543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</w:p>
        </w:tc>
      </w:tr>
      <w:tr w:rsidR="005C0DDA" w14:paraId="054FD750" w14:textId="77777777" w:rsidTr="00FE046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56" w:type="dxa"/>
            <w:gridSpan w:val="3"/>
            <w:vAlign w:val="center"/>
          </w:tcPr>
          <w:p w14:paraId="297FAA2D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  <w:r w:rsidRPr="00CF3613">
              <w:rPr>
                <w:rFonts w:ascii="ＭＳ 明朝" w:hAnsi="ＭＳ 明朝" w:hint="eastAsia"/>
              </w:rPr>
              <w:t>⑤加工年月日</w:t>
            </w:r>
          </w:p>
        </w:tc>
        <w:tc>
          <w:tcPr>
            <w:tcW w:w="6361" w:type="dxa"/>
            <w:gridSpan w:val="4"/>
            <w:vAlign w:val="center"/>
          </w:tcPr>
          <w:p w14:paraId="21B058EA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</w:p>
        </w:tc>
      </w:tr>
      <w:tr w:rsidR="005C0DDA" w14:paraId="02E8F29E" w14:textId="77777777" w:rsidTr="00FE046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56" w:type="dxa"/>
            <w:gridSpan w:val="3"/>
            <w:vAlign w:val="center"/>
          </w:tcPr>
          <w:p w14:paraId="6303C46B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  <w:r w:rsidRPr="00CF3613">
              <w:rPr>
                <w:rFonts w:ascii="ＭＳ 明朝" w:hAnsi="ＭＳ 明朝" w:hint="eastAsia"/>
              </w:rPr>
              <w:t>⑥加工場名</w:t>
            </w:r>
          </w:p>
        </w:tc>
        <w:tc>
          <w:tcPr>
            <w:tcW w:w="6361" w:type="dxa"/>
            <w:gridSpan w:val="4"/>
            <w:vAlign w:val="center"/>
          </w:tcPr>
          <w:p w14:paraId="22932B18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</w:p>
        </w:tc>
      </w:tr>
      <w:tr w:rsidR="005C0DDA" w14:paraId="7A033258" w14:textId="77777777" w:rsidTr="00FE046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56" w:type="dxa"/>
            <w:gridSpan w:val="3"/>
            <w:vMerge w:val="restart"/>
            <w:vAlign w:val="center"/>
          </w:tcPr>
          <w:p w14:paraId="3DB04208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hint="eastAsia"/>
              </w:rPr>
            </w:pPr>
            <w:r w:rsidRPr="00CF3613">
              <w:rPr>
                <w:rFonts w:ascii="ＭＳ 明朝" w:hAnsi="ＭＳ 明朝" w:hint="eastAsia"/>
              </w:rPr>
              <w:t>⑦加工濃度</w:t>
            </w:r>
          </w:p>
          <w:p w14:paraId="2DE21450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</w:p>
        </w:tc>
        <w:tc>
          <w:tcPr>
            <w:tcW w:w="6361" w:type="dxa"/>
            <w:gridSpan w:val="4"/>
            <w:tcBorders>
              <w:bottom w:val="dashSmallGap" w:sz="4" w:space="0" w:color="auto"/>
            </w:tcBorders>
            <w:vAlign w:val="center"/>
          </w:tcPr>
          <w:p w14:paraId="5531FEA7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  <w:r w:rsidRPr="00CF3613">
              <w:rPr>
                <w:rFonts w:ascii="ＭＳ 明朝" w:hAnsi="ＭＳ 明朝" w:hint="eastAsia"/>
              </w:rPr>
              <w:t>［％</w:t>
            </w:r>
            <w:proofErr w:type="spellStart"/>
            <w:r w:rsidRPr="00CF3613">
              <w:rPr>
                <w:rFonts w:ascii="ＭＳ 明朝" w:hAnsi="ＭＳ 明朝" w:hint="eastAsia"/>
              </w:rPr>
              <w:t>owf</w:t>
            </w:r>
            <w:proofErr w:type="spellEnd"/>
            <w:r w:rsidRPr="00CF3613">
              <w:rPr>
                <w:rFonts w:ascii="ＭＳ 明朝" w:hAnsi="ＭＳ 明朝" w:hint="eastAsia"/>
              </w:rPr>
              <w:t>］</w:t>
            </w:r>
          </w:p>
        </w:tc>
      </w:tr>
      <w:tr w:rsidR="005C0DDA" w14:paraId="0C920C2E" w14:textId="77777777" w:rsidTr="00FE046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56" w:type="dxa"/>
            <w:gridSpan w:val="3"/>
            <w:vMerge/>
          </w:tcPr>
          <w:p w14:paraId="67AF4676" w14:textId="77777777" w:rsidR="005C0DDA" w:rsidRPr="00CF3613" w:rsidRDefault="005C0DDA" w:rsidP="005C0D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6361" w:type="dxa"/>
            <w:gridSpan w:val="4"/>
            <w:tcBorders>
              <w:top w:val="dashSmallGap" w:sz="4" w:space="0" w:color="auto"/>
            </w:tcBorders>
            <w:vAlign w:val="center"/>
          </w:tcPr>
          <w:p w14:paraId="4A2F1DAB" w14:textId="77777777" w:rsidR="005C0DDA" w:rsidRDefault="005C0DDA" w:rsidP="00FE0468">
            <w:pPr>
              <w:autoSpaceDE w:val="0"/>
              <w:autoSpaceDN w:val="0"/>
              <w:adjustRightInd w:val="0"/>
              <w:snapToGrid w:val="0"/>
              <w:rPr>
                <w:rFonts w:cs="ＭＳ 明朝" w:hint="eastAsia"/>
                <w:sz w:val="18"/>
                <w:szCs w:val="18"/>
              </w:rPr>
            </w:pPr>
            <w:r w:rsidRPr="00CF3613">
              <w:rPr>
                <w:rFonts w:ascii="ＭＳ 明朝" w:hAnsi="ＭＳ 明朝" w:hint="eastAsia"/>
              </w:rPr>
              <w:t>＊最低加工濃度であること。</w:t>
            </w:r>
          </w:p>
        </w:tc>
      </w:tr>
    </w:tbl>
    <w:p w14:paraId="59E9F921" w14:textId="77777777" w:rsidR="00291620" w:rsidRPr="008D000F" w:rsidRDefault="00291620" w:rsidP="00291620">
      <w:pPr>
        <w:autoSpaceDE w:val="0"/>
        <w:autoSpaceDN w:val="0"/>
        <w:adjustRightInd w:val="0"/>
        <w:snapToGrid w:val="0"/>
        <w:ind w:leftChars="172" w:left="561" w:hangingChars="100" w:hanging="200"/>
        <w:jc w:val="left"/>
        <w:rPr>
          <w:rFonts w:cs="ＭＳ 明朝" w:hint="eastAsia"/>
          <w:sz w:val="20"/>
          <w:szCs w:val="20"/>
        </w:rPr>
      </w:pPr>
      <w:r w:rsidRPr="008D000F">
        <w:rPr>
          <w:rFonts w:cs="ＭＳ 明朝" w:hint="eastAsia"/>
          <w:sz w:val="20"/>
          <w:szCs w:val="20"/>
        </w:rPr>
        <w:t>注）本番生産を代表する試料で、未洗濯及び指定洗濯回数</w:t>
      </w:r>
      <w:r w:rsidR="00661259" w:rsidRPr="008D000F">
        <w:rPr>
          <w:rFonts w:cs="ＭＳ 明朝" w:hint="eastAsia"/>
          <w:sz w:val="20"/>
          <w:szCs w:val="20"/>
        </w:rPr>
        <w:t>以上で</w:t>
      </w:r>
      <w:r w:rsidRPr="008D000F">
        <w:rPr>
          <w:rFonts w:cs="ＭＳ 明朝" w:hint="eastAsia"/>
          <w:sz w:val="20"/>
          <w:szCs w:val="20"/>
        </w:rPr>
        <w:t>試験を行うこと。</w:t>
      </w:r>
    </w:p>
    <w:p w14:paraId="00075E94" w14:textId="77777777" w:rsidR="00291620" w:rsidRDefault="00291620" w:rsidP="00291620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ＭＳ 明朝" w:hint="eastAsia"/>
        </w:rPr>
      </w:pPr>
    </w:p>
    <w:p w14:paraId="35C40359" w14:textId="041C8251" w:rsidR="00291620" w:rsidRPr="0020048B" w:rsidRDefault="0097147F" w:rsidP="00291620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13FC7" wp14:editId="42A3C658">
                <wp:simplePos x="0" y="0"/>
                <wp:positionH relativeFrom="column">
                  <wp:posOffset>4263390</wp:posOffset>
                </wp:positionH>
                <wp:positionV relativeFrom="paragraph">
                  <wp:posOffset>13970</wp:posOffset>
                </wp:positionV>
                <wp:extent cx="1821180" cy="1828165"/>
                <wp:effectExtent l="0" t="0" r="2667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47D0" w14:textId="77777777" w:rsidR="0007714F" w:rsidRDefault="0007714F" w:rsidP="002916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13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7pt;margin-top:1.1pt;width:143.4pt;height:14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">
                <v:textbox inset="5.85pt,.7pt,5.85pt,.7pt">
                  <w:txbxContent>
                    <w:p w14:paraId="591547D0" w14:textId="77777777" w:rsidR="0007714F" w:rsidRDefault="0007714F" w:rsidP="00291620"/>
                  </w:txbxContent>
                </v:textbox>
              </v:shape>
            </w:pict>
          </mc:Fallback>
        </mc:AlternateContent>
      </w:r>
      <w:r w:rsidR="00291620">
        <w:rPr>
          <w:rFonts w:ascii="ＭＳ 明朝" w:hAnsi="ＭＳ 明朝" w:cs="ＭＳ 明朝" w:hint="eastAsia"/>
        </w:rPr>
        <w:t>４．</w:t>
      </w:r>
      <w:r w:rsidR="00291620" w:rsidRPr="001D52F4">
        <w:rPr>
          <w:rFonts w:ascii="ＭＳ 明朝" w:hAnsi="ＭＳ 明朝" w:cs="ＭＳ 明朝" w:hint="eastAsia"/>
        </w:rPr>
        <w:t>試験証明書の写し　　添付</w:t>
      </w:r>
    </w:p>
    <w:p w14:paraId="3BC12DEC" w14:textId="77777777" w:rsidR="00291620" w:rsidRPr="00934BEB" w:rsidRDefault="00291620" w:rsidP="00291620">
      <w:pPr>
        <w:rPr>
          <w:rFonts w:ascii="ＭＳ Ｐ明朝" w:eastAsia="ＭＳ Ｐ明朝" w:hAnsi="ＭＳ Ｐ明朝" w:hint="eastAsia"/>
        </w:rPr>
      </w:pPr>
      <w:r>
        <w:rPr>
          <w:rFonts w:ascii="ＭＳ 明朝" w:hAnsi="ＭＳ 明朝" w:cs="ＭＳ 明朝" w:hint="eastAsia"/>
        </w:rPr>
        <w:t>５．</w:t>
      </w:r>
      <w:r w:rsidRPr="00934BEB">
        <w:rPr>
          <w:rFonts w:ascii="ＭＳ Ｐ明朝" w:eastAsia="ＭＳ Ｐ明朝" w:hAnsi="ＭＳ Ｐ明朝" w:hint="eastAsia"/>
        </w:rPr>
        <w:t xml:space="preserve">試験サンプル　</w:t>
      </w:r>
      <w:r>
        <w:rPr>
          <w:rFonts w:ascii="ＭＳ Ｐ明朝" w:eastAsia="ＭＳ Ｐ明朝" w:hAnsi="ＭＳ Ｐ明朝" w:hint="eastAsia"/>
        </w:rPr>
        <w:t xml:space="preserve">　右に</w:t>
      </w:r>
      <w:r w:rsidRPr="00934BEB">
        <w:rPr>
          <w:rFonts w:ascii="ＭＳ Ｐ明朝" w:eastAsia="ＭＳ Ｐ明朝" w:hAnsi="ＭＳ Ｐ明朝" w:hint="eastAsia"/>
        </w:rPr>
        <w:t>添付</w:t>
      </w:r>
    </w:p>
    <w:p w14:paraId="7D0B8DDF" w14:textId="77777777" w:rsidR="00291620" w:rsidRDefault="00291620" w:rsidP="00291620">
      <w:pPr>
        <w:rPr>
          <w:rFonts w:hint="eastAsia"/>
        </w:rPr>
      </w:pPr>
    </w:p>
    <w:p w14:paraId="3F4EADBB" w14:textId="77777777" w:rsidR="00315C4D" w:rsidRDefault="00315C4D">
      <w:pPr>
        <w:rPr>
          <w:rFonts w:hint="eastAsia"/>
        </w:rPr>
      </w:pPr>
    </w:p>
    <w:p w14:paraId="486BB361" w14:textId="77777777" w:rsidR="00EF4157" w:rsidRDefault="00EF4157">
      <w:pPr>
        <w:rPr>
          <w:rFonts w:hint="eastAsia"/>
        </w:rPr>
      </w:pPr>
    </w:p>
    <w:p w14:paraId="66CD5EE9" w14:textId="77777777" w:rsidR="00EF4157" w:rsidRDefault="00EF4157">
      <w:pPr>
        <w:rPr>
          <w:rFonts w:hint="eastAsia"/>
        </w:rPr>
      </w:pPr>
    </w:p>
    <w:p w14:paraId="6FBF0634" w14:textId="77777777" w:rsidR="00EF4157" w:rsidRDefault="00EF4157">
      <w:pPr>
        <w:rPr>
          <w:rFonts w:hint="eastAsia"/>
        </w:rPr>
      </w:pPr>
    </w:p>
    <w:p w14:paraId="0E5DF8DF" w14:textId="77777777" w:rsidR="00EF4157" w:rsidRDefault="00EF4157">
      <w:pPr>
        <w:rPr>
          <w:rFonts w:hint="eastAsia"/>
        </w:rPr>
      </w:pPr>
    </w:p>
    <w:sectPr w:rsidR="00EF4157" w:rsidSect="0097147F">
      <w:pgSz w:w="11906" w:h="16838" w:code="9"/>
      <w:pgMar w:top="851" w:right="1134" w:bottom="851" w:left="1134" w:header="851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0537" w14:textId="77777777" w:rsidR="003F2FF6" w:rsidRDefault="003F2FF6" w:rsidP="00307469">
      <w:r>
        <w:separator/>
      </w:r>
    </w:p>
  </w:endnote>
  <w:endnote w:type="continuationSeparator" w:id="0">
    <w:p w14:paraId="17FCE1BE" w14:textId="77777777" w:rsidR="003F2FF6" w:rsidRDefault="003F2FF6" w:rsidP="0030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1E93" w14:textId="77777777" w:rsidR="003F2FF6" w:rsidRDefault="003F2FF6" w:rsidP="00307469">
      <w:r>
        <w:separator/>
      </w:r>
    </w:p>
  </w:footnote>
  <w:footnote w:type="continuationSeparator" w:id="0">
    <w:p w14:paraId="027BAC93" w14:textId="77777777" w:rsidR="003F2FF6" w:rsidRDefault="003F2FF6" w:rsidP="00307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B9"/>
    <w:rsid w:val="00013BEC"/>
    <w:rsid w:val="000643F9"/>
    <w:rsid w:val="0007714F"/>
    <w:rsid w:val="0009047E"/>
    <w:rsid w:val="0009129D"/>
    <w:rsid w:val="00106919"/>
    <w:rsid w:val="00134A13"/>
    <w:rsid w:val="00192366"/>
    <w:rsid w:val="001C17C9"/>
    <w:rsid w:val="001D07B5"/>
    <w:rsid w:val="001D58DB"/>
    <w:rsid w:val="0020048B"/>
    <w:rsid w:val="00215FE5"/>
    <w:rsid w:val="00291620"/>
    <w:rsid w:val="00295AA5"/>
    <w:rsid w:val="0029749A"/>
    <w:rsid w:val="002A5D65"/>
    <w:rsid w:val="002C7578"/>
    <w:rsid w:val="002D242B"/>
    <w:rsid w:val="002F59B1"/>
    <w:rsid w:val="00307469"/>
    <w:rsid w:val="00315C4D"/>
    <w:rsid w:val="00366B37"/>
    <w:rsid w:val="00385CCA"/>
    <w:rsid w:val="003B72EB"/>
    <w:rsid w:val="003F2FF6"/>
    <w:rsid w:val="0040168A"/>
    <w:rsid w:val="00426164"/>
    <w:rsid w:val="004426EC"/>
    <w:rsid w:val="004715E8"/>
    <w:rsid w:val="00526FCD"/>
    <w:rsid w:val="00577EA9"/>
    <w:rsid w:val="005C0DDA"/>
    <w:rsid w:val="005D7861"/>
    <w:rsid w:val="00604D8C"/>
    <w:rsid w:val="00642C1A"/>
    <w:rsid w:val="00654189"/>
    <w:rsid w:val="00661259"/>
    <w:rsid w:val="006914A0"/>
    <w:rsid w:val="006E5BDF"/>
    <w:rsid w:val="006F6689"/>
    <w:rsid w:val="00706F21"/>
    <w:rsid w:val="00756165"/>
    <w:rsid w:val="00757F26"/>
    <w:rsid w:val="00772619"/>
    <w:rsid w:val="007E25A1"/>
    <w:rsid w:val="007F112A"/>
    <w:rsid w:val="00826207"/>
    <w:rsid w:val="008429B1"/>
    <w:rsid w:val="00860008"/>
    <w:rsid w:val="00863FF6"/>
    <w:rsid w:val="008A29A2"/>
    <w:rsid w:val="008B544B"/>
    <w:rsid w:val="008D000F"/>
    <w:rsid w:val="008D76DA"/>
    <w:rsid w:val="008E5AAB"/>
    <w:rsid w:val="008F67E1"/>
    <w:rsid w:val="0092023B"/>
    <w:rsid w:val="00925710"/>
    <w:rsid w:val="0097147F"/>
    <w:rsid w:val="00995E35"/>
    <w:rsid w:val="00A2721D"/>
    <w:rsid w:val="00A47208"/>
    <w:rsid w:val="00A66A59"/>
    <w:rsid w:val="00A75A29"/>
    <w:rsid w:val="00A81350"/>
    <w:rsid w:val="00A8266E"/>
    <w:rsid w:val="00A830AD"/>
    <w:rsid w:val="00A9052C"/>
    <w:rsid w:val="00AB4EEE"/>
    <w:rsid w:val="00AB6411"/>
    <w:rsid w:val="00AC09B9"/>
    <w:rsid w:val="00AC5F05"/>
    <w:rsid w:val="00AD6414"/>
    <w:rsid w:val="00AE3ACC"/>
    <w:rsid w:val="00AE4EB5"/>
    <w:rsid w:val="00B64932"/>
    <w:rsid w:val="00B749F9"/>
    <w:rsid w:val="00B75F49"/>
    <w:rsid w:val="00B866B9"/>
    <w:rsid w:val="00BD6DC9"/>
    <w:rsid w:val="00C068C9"/>
    <w:rsid w:val="00C14C4D"/>
    <w:rsid w:val="00C22BE4"/>
    <w:rsid w:val="00C735F5"/>
    <w:rsid w:val="00CD04B4"/>
    <w:rsid w:val="00CE326E"/>
    <w:rsid w:val="00CF3613"/>
    <w:rsid w:val="00D204A7"/>
    <w:rsid w:val="00D231F6"/>
    <w:rsid w:val="00D6455E"/>
    <w:rsid w:val="00D75D4C"/>
    <w:rsid w:val="00D96D24"/>
    <w:rsid w:val="00DC0CAA"/>
    <w:rsid w:val="00DD17FC"/>
    <w:rsid w:val="00DE5D50"/>
    <w:rsid w:val="00DE6643"/>
    <w:rsid w:val="00DF028F"/>
    <w:rsid w:val="00E4593D"/>
    <w:rsid w:val="00EF4157"/>
    <w:rsid w:val="00F55FDF"/>
    <w:rsid w:val="00FA370D"/>
    <w:rsid w:val="00FD08B1"/>
    <w:rsid w:val="00FE0468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888DF"/>
  <w15:chartTrackingRefBased/>
  <w15:docId w15:val="{5D4D581A-EEBE-4942-8E81-9B6C27E5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6B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C09B9"/>
    <w:pPr>
      <w:autoSpaceDE w:val="0"/>
      <w:autoSpaceDN w:val="0"/>
      <w:adjustRightInd w:val="0"/>
      <w:snapToGrid w:val="0"/>
      <w:jc w:val="left"/>
    </w:pPr>
    <w:rPr>
      <w:sz w:val="18"/>
      <w:szCs w:val="18"/>
    </w:rPr>
  </w:style>
  <w:style w:type="paragraph" w:styleId="a4">
    <w:name w:val="Balloon Text"/>
    <w:basedOn w:val="a"/>
    <w:semiHidden/>
    <w:rsid w:val="008F67E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91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07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07469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307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0746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201F-8199-4A1B-A012-D82C9A74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第３（JEC S444-1）（2006/10/16改訂）</vt:lpstr>
      <vt:lpstr>別添第３（JEC S444-1）（2006/10/16改訂）　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第３（JEC S444-1）（2006/10/16改訂）</dc:title>
  <dc:subject/>
  <dc:creator>uejima</dc:creator>
  <cp:keywords/>
  <cp:lastModifiedBy>吉川 雅敏</cp:lastModifiedBy>
  <cp:revision>2</cp:revision>
  <cp:lastPrinted>2019-03-13T05:28:00Z</cp:lastPrinted>
  <dcterms:created xsi:type="dcterms:W3CDTF">2020-10-02T06:05:00Z</dcterms:created>
  <dcterms:modified xsi:type="dcterms:W3CDTF">2020-10-02T06:05:00Z</dcterms:modified>
</cp:coreProperties>
</file>